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9DD26" w14:textId="46789A36" w:rsidR="000F2FA8" w:rsidRPr="00324097" w:rsidRDefault="000F2FA8" w:rsidP="000F2FA8">
      <w:pPr>
        <w:jc w:val="right"/>
        <w:rPr>
          <w:rFonts w:asciiTheme="minorEastAsia" w:hAnsiTheme="minorEastAsia"/>
        </w:rPr>
      </w:pPr>
      <w:r w:rsidRPr="00324097">
        <w:rPr>
          <w:rFonts w:asciiTheme="minorEastAsia" w:hAnsiTheme="minorEastAsia" w:hint="eastAsia"/>
        </w:rPr>
        <w:t>(様式４号)</w:t>
      </w:r>
    </w:p>
    <w:p w14:paraId="64E5C728" w14:textId="6E4E70E8" w:rsidR="000F2FA8" w:rsidRPr="00324097" w:rsidRDefault="000F2FA8" w:rsidP="000F2FA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24097">
        <w:rPr>
          <w:rFonts w:asciiTheme="majorEastAsia" w:eastAsiaTheme="majorEastAsia" w:hAnsiTheme="majorEastAsia" w:hint="eastAsia"/>
          <w:sz w:val="28"/>
          <w:szCs w:val="28"/>
        </w:rPr>
        <w:t>質問書</w:t>
      </w:r>
    </w:p>
    <w:p w14:paraId="5E1626E4" w14:textId="77777777" w:rsidR="000F2FA8" w:rsidRPr="00324097" w:rsidRDefault="000F2FA8" w:rsidP="000F2FA8">
      <w:pPr>
        <w:rPr>
          <w:rFonts w:asciiTheme="minorEastAsia" w:hAnsiTheme="minorEastAsia"/>
        </w:rPr>
      </w:pPr>
    </w:p>
    <w:p w14:paraId="12DEDF1C" w14:textId="77777777" w:rsidR="000F2FA8" w:rsidRPr="00324097" w:rsidRDefault="000F2FA8" w:rsidP="000F2FA8">
      <w:pPr>
        <w:jc w:val="right"/>
        <w:rPr>
          <w:rFonts w:asciiTheme="minorEastAsia" w:hAnsiTheme="minorEastAsia"/>
        </w:rPr>
      </w:pPr>
      <w:r w:rsidRPr="00324097">
        <w:rPr>
          <w:rFonts w:asciiTheme="minorEastAsia" w:hAnsiTheme="minorEastAsia" w:hint="eastAsia"/>
        </w:rPr>
        <w:t>令和　　年　　月　　日</w:t>
      </w:r>
    </w:p>
    <w:p w14:paraId="0B21E654" w14:textId="77777777" w:rsidR="000F2FA8" w:rsidRPr="00324097" w:rsidRDefault="000F2FA8" w:rsidP="000F2FA8">
      <w:pPr>
        <w:rPr>
          <w:rFonts w:asciiTheme="minorEastAsia" w:hAnsiTheme="minorEastAsia"/>
        </w:rPr>
      </w:pPr>
    </w:p>
    <w:p w14:paraId="2E8DDDFD" w14:textId="77777777" w:rsidR="000F2FA8" w:rsidRPr="00324097" w:rsidRDefault="000F2FA8" w:rsidP="000F2FA8">
      <w:pPr>
        <w:ind w:firstLineChars="100" w:firstLine="220"/>
        <w:rPr>
          <w:rFonts w:asciiTheme="minorEastAsia" w:hAnsiTheme="minorEastAsia"/>
        </w:rPr>
      </w:pPr>
      <w:r w:rsidRPr="00324097">
        <w:rPr>
          <w:rFonts w:asciiTheme="minorEastAsia" w:hAnsiTheme="minorEastAsia" w:hint="eastAsia"/>
        </w:rPr>
        <w:t>広島県知事　様</w:t>
      </w:r>
    </w:p>
    <w:p w14:paraId="1389F29A" w14:textId="77777777" w:rsidR="000F2FA8" w:rsidRPr="00324097" w:rsidRDefault="000F2FA8" w:rsidP="000F2FA8">
      <w:pPr>
        <w:rPr>
          <w:rFonts w:asciiTheme="minorEastAsia" w:hAnsiTheme="minorEastAsia"/>
        </w:rPr>
      </w:pPr>
    </w:p>
    <w:p w14:paraId="22CB758C" w14:textId="77777777" w:rsidR="00590E4C" w:rsidRPr="00324097" w:rsidRDefault="00590E4C" w:rsidP="00590E4C">
      <w:pPr>
        <w:ind w:firstLineChars="1800" w:firstLine="3960"/>
        <w:rPr>
          <w:rFonts w:asciiTheme="minorEastAsia" w:hAnsiTheme="minorEastAsia"/>
        </w:rPr>
      </w:pPr>
      <w:r w:rsidRPr="00324097">
        <w:rPr>
          <w:rFonts w:asciiTheme="minorEastAsia" w:hAnsiTheme="minorEastAsia" w:hint="eastAsia"/>
        </w:rPr>
        <w:t>【提案者】</w:t>
      </w:r>
    </w:p>
    <w:p w14:paraId="4841284D" w14:textId="26D93C71" w:rsidR="00590E4C" w:rsidRPr="00324097" w:rsidRDefault="00590E4C" w:rsidP="0073047F">
      <w:pPr>
        <w:ind w:leftChars="1804" w:left="3969"/>
        <w:rPr>
          <w:rFonts w:asciiTheme="minorEastAsia" w:hAnsiTheme="minorEastAsia"/>
        </w:rPr>
      </w:pPr>
      <w:r w:rsidRPr="00324097">
        <w:rPr>
          <w:rFonts w:asciiTheme="minorEastAsia" w:hAnsiTheme="minorEastAsia" w:hint="eastAsia"/>
        </w:rPr>
        <w:t>所　在　地</w:t>
      </w:r>
    </w:p>
    <w:p w14:paraId="4136478B" w14:textId="76F06F7F" w:rsidR="00590E4C" w:rsidRPr="00324097" w:rsidRDefault="00590E4C" w:rsidP="0073047F">
      <w:pPr>
        <w:ind w:leftChars="1804" w:left="3969"/>
        <w:rPr>
          <w:rFonts w:asciiTheme="minorEastAsia" w:hAnsiTheme="minorEastAsia"/>
        </w:rPr>
      </w:pPr>
      <w:r w:rsidRPr="00324097">
        <w:rPr>
          <w:rFonts w:asciiTheme="minorEastAsia" w:hAnsiTheme="minorEastAsia" w:hint="eastAsia"/>
        </w:rPr>
        <w:t>名　　　称</w:t>
      </w:r>
    </w:p>
    <w:p w14:paraId="5A6371B1" w14:textId="340D771B" w:rsidR="00590E4C" w:rsidRPr="00324097" w:rsidRDefault="00590E4C" w:rsidP="00590E4C">
      <w:pPr>
        <w:ind w:leftChars="1804" w:left="3969"/>
        <w:rPr>
          <w:rFonts w:asciiTheme="minorEastAsia" w:hAnsiTheme="minorEastAsia"/>
        </w:rPr>
      </w:pPr>
      <w:r w:rsidRPr="00590E4C">
        <w:rPr>
          <w:rFonts w:asciiTheme="minorEastAsia" w:hAnsiTheme="minorEastAsia" w:hint="eastAsia"/>
          <w:spacing w:val="36"/>
          <w:kern w:val="0"/>
          <w:fitText w:val="1100" w:id="-412257533"/>
        </w:rPr>
        <w:t>代表者</w:t>
      </w:r>
      <w:r w:rsidRPr="00590E4C">
        <w:rPr>
          <w:rFonts w:asciiTheme="minorEastAsia" w:hAnsiTheme="minorEastAsia" w:hint="eastAsia"/>
          <w:spacing w:val="2"/>
          <w:kern w:val="0"/>
          <w:fitText w:val="1100" w:id="-412257533"/>
        </w:rPr>
        <w:t>名</w:t>
      </w:r>
      <w:r w:rsidRPr="00324097">
        <w:rPr>
          <w:rFonts w:asciiTheme="minorEastAsia" w:hAnsiTheme="minorEastAsia" w:hint="eastAsia"/>
          <w:kern w:val="0"/>
        </w:rPr>
        <w:t xml:space="preserve">　　　　　　　　　　　　　　　　　</w:t>
      </w:r>
    </w:p>
    <w:p w14:paraId="13205118" w14:textId="77777777" w:rsidR="000F2FA8" w:rsidRPr="00590E4C" w:rsidRDefault="000F2FA8" w:rsidP="000F2FA8">
      <w:pPr>
        <w:rPr>
          <w:rFonts w:asciiTheme="minorEastAsia" w:hAnsiTheme="minorEastAsia"/>
        </w:rPr>
      </w:pPr>
    </w:p>
    <w:p w14:paraId="59D3BAFE" w14:textId="4298AB7A" w:rsidR="000F2FA8" w:rsidRPr="00324097" w:rsidRDefault="000F2FA8" w:rsidP="000F2FA8">
      <w:pPr>
        <w:ind w:firstLineChars="100" w:firstLine="220"/>
        <w:rPr>
          <w:rFonts w:asciiTheme="minorEastAsia" w:hAnsiTheme="minorEastAsia"/>
        </w:rPr>
      </w:pPr>
      <w:r w:rsidRPr="00324097">
        <w:rPr>
          <w:rFonts w:asciiTheme="minorEastAsia" w:hAnsiTheme="minorEastAsia" w:hint="eastAsia"/>
        </w:rPr>
        <w:t>尾道糸崎港貝野地区の土地利用に係る提案募集について、「尾道糸崎港貝野地区の土地利用に係る提案募集要領」５</w:t>
      </w:r>
      <w:r w:rsidR="00B753B9" w:rsidRPr="00324097">
        <w:rPr>
          <w:rFonts w:asciiTheme="minorEastAsia" w:hAnsiTheme="minorEastAsia" w:hint="eastAsia"/>
        </w:rPr>
        <w:t>(4)</w:t>
      </w:r>
      <w:r w:rsidRPr="00324097">
        <w:rPr>
          <w:rFonts w:asciiTheme="minorEastAsia" w:hAnsiTheme="minorEastAsia" w:hint="eastAsia"/>
        </w:rPr>
        <w:t>により、次のとおり質問を提出します。</w:t>
      </w:r>
    </w:p>
    <w:p w14:paraId="29B2CC82" w14:textId="77777777" w:rsidR="000F2FA8" w:rsidRPr="00565FDB" w:rsidRDefault="000F2FA8" w:rsidP="000F2FA8">
      <w:pPr>
        <w:rPr>
          <w:rFonts w:asciiTheme="minorEastAsia" w:hAnsiTheme="minorEastAsia"/>
        </w:rPr>
      </w:pPr>
    </w:p>
    <w:p w14:paraId="53C6E9F7" w14:textId="0B5EB320" w:rsidR="000F2FA8" w:rsidRPr="00565FDB" w:rsidRDefault="00B934BC" w:rsidP="000F2FA8">
      <w:pPr>
        <w:widowControl/>
        <w:jc w:val="left"/>
        <w:rPr>
          <w:rFonts w:asciiTheme="minorEastAsia" w:hAnsiTheme="minorEastAsia"/>
        </w:rPr>
      </w:pPr>
      <w:r w:rsidRPr="00565FDB">
        <w:rPr>
          <w:rFonts w:asciiTheme="minorEastAsia" w:hAnsiTheme="minorEastAsia" w:hint="eastAsia"/>
        </w:rPr>
        <w:t xml:space="preserve">１　</w:t>
      </w:r>
      <w:r w:rsidR="000F2FA8" w:rsidRPr="00565FDB">
        <w:rPr>
          <w:rFonts w:asciiTheme="minorEastAsia" w:hAnsiTheme="minorEastAsia" w:hint="eastAsia"/>
        </w:rPr>
        <w:t>質問内容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565FDB" w:rsidRPr="00565FDB" w14:paraId="4FA61228" w14:textId="77777777" w:rsidTr="00B934BC">
        <w:trPr>
          <w:trHeight w:val="5047"/>
        </w:trPr>
        <w:tc>
          <w:tcPr>
            <w:tcW w:w="9236" w:type="dxa"/>
          </w:tcPr>
          <w:p w14:paraId="235359BB" w14:textId="77777777" w:rsidR="000F2FA8" w:rsidRPr="00565FDB" w:rsidRDefault="000F2FA8" w:rsidP="000F2FA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6FA1AFC7" w14:textId="77777777" w:rsidR="00B934BC" w:rsidRPr="00565FDB" w:rsidRDefault="00B934BC" w:rsidP="00B934BC">
      <w:pPr>
        <w:rPr>
          <w:rFonts w:asciiTheme="minorEastAsia" w:hAnsiTheme="minorEastAsia"/>
        </w:rPr>
      </w:pPr>
    </w:p>
    <w:p w14:paraId="0E3F7FC4" w14:textId="4B0A9277" w:rsidR="00B934BC" w:rsidRPr="00565FDB" w:rsidRDefault="00B934BC" w:rsidP="00B934BC">
      <w:pPr>
        <w:rPr>
          <w:rFonts w:asciiTheme="minorEastAsia" w:hAnsiTheme="minorEastAsia"/>
        </w:rPr>
      </w:pPr>
      <w:r w:rsidRPr="00565FDB">
        <w:rPr>
          <w:rFonts w:asciiTheme="minorEastAsia" w:hAnsiTheme="minorEastAsia" w:hint="eastAsia"/>
        </w:rPr>
        <w:t>２　連絡先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386"/>
      </w:tblGrid>
      <w:tr w:rsidR="00565FDB" w:rsidRPr="00565FDB" w14:paraId="25012C01" w14:textId="77777777" w:rsidTr="005A72BE">
        <w:tc>
          <w:tcPr>
            <w:tcW w:w="1985" w:type="dxa"/>
          </w:tcPr>
          <w:p w14:paraId="35152F29" w14:textId="77777777" w:rsidR="00B934BC" w:rsidRPr="00565FDB" w:rsidRDefault="00B934BC" w:rsidP="005A72BE">
            <w:pPr>
              <w:rPr>
                <w:rFonts w:asciiTheme="minorEastAsia" w:hAnsiTheme="minorEastAsia"/>
              </w:rPr>
            </w:pPr>
            <w:r w:rsidRPr="00565FDB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5386" w:type="dxa"/>
          </w:tcPr>
          <w:p w14:paraId="08BF1123" w14:textId="77777777" w:rsidR="00B934BC" w:rsidRPr="00565FDB" w:rsidRDefault="00B934BC" w:rsidP="005A72BE">
            <w:pPr>
              <w:rPr>
                <w:rFonts w:asciiTheme="minorEastAsia" w:hAnsiTheme="minorEastAsia"/>
              </w:rPr>
            </w:pPr>
          </w:p>
        </w:tc>
      </w:tr>
      <w:tr w:rsidR="00565FDB" w:rsidRPr="00565FDB" w14:paraId="24EDB23B" w14:textId="77777777" w:rsidTr="005A72BE">
        <w:tc>
          <w:tcPr>
            <w:tcW w:w="1985" w:type="dxa"/>
          </w:tcPr>
          <w:p w14:paraId="3901F65C" w14:textId="77777777" w:rsidR="00B934BC" w:rsidRPr="00565FDB" w:rsidRDefault="00B934BC" w:rsidP="005A72BE">
            <w:pPr>
              <w:rPr>
                <w:rFonts w:asciiTheme="minorEastAsia" w:hAnsiTheme="minorEastAsia"/>
              </w:rPr>
            </w:pPr>
            <w:r w:rsidRPr="00565FDB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386" w:type="dxa"/>
          </w:tcPr>
          <w:p w14:paraId="1B54F2A7" w14:textId="77777777" w:rsidR="00B934BC" w:rsidRPr="00565FDB" w:rsidRDefault="00B934BC" w:rsidP="005A72BE">
            <w:pPr>
              <w:rPr>
                <w:rFonts w:asciiTheme="minorEastAsia" w:hAnsiTheme="minorEastAsia"/>
              </w:rPr>
            </w:pPr>
          </w:p>
        </w:tc>
      </w:tr>
      <w:tr w:rsidR="00565FDB" w:rsidRPr="00565FDB" w14:paraId="29983E72" w14:textId="77777777" w:rsidTr="005A72BE">
        <w:tc>
          <w:tcPr>
            <w:tcW w:w="1985" w:type="dxa"/>
          </w:tcPr>
          <w:p w14:paraId="4DDB58CD" w14:textId="77777777" w:rsidR="00B934BC" w:rsidRPr="00565FDB" w:rsidRDefault="00B934BC" w:rsidP="005A72BE">
            <w:pPr>
              <w:rPr>
                <w:rFonts w:asciiTheme="minorEastAsia" w:hAnsiTheme="minorEastAsia"/>
              </w:rPr>
            </w:pPr>
            <w:r w:rsidRPr="00565FDB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5386" w:type="dxa"/>
          </w:tcPr>
          <w:p w14:paraId="72EA825E" w14:textId="77777777" w:rsidR="00B934BC" w:rsidRPr="00565FDB" w:rsidRDefault="00B934BC" w:rsidP="005A72BE">
            <w:pPr>
              <w:rPr>
                <w:rFonts w:asciiTheme="minorEastAsia" w:hAnsiTheme="minorEastAsia"/>
              </w:rPr>
            </w:pPr>
          </w:p>
        </w:tc>
      </w:tr>
    </w:tbl>
    <w:p w14:paraId="5FFD1FA0" w14:textId="77777777" w:rsidR="000F2FA8" w:rsidRDefault="000F2FA8" w:rsidP="000F2FA8">
      <w:pPr>
        <w:widowControl/>
        <w:jc w:val="left"/>
        <w:rPr>
          <w:rFonts w:asciiTheme="minorEastAsia" w:hAnsiTheme="minorEastAsia"/>
        </w:rPr>
      </w:pPr>
    </w:p>
    <w:p w14:paraId="63DAFA21" w14:textId="77777777" w:rsidR="00A73B9A" w:rsidRPr="00A73B9A" w:rsidRDefault="00A73B9A" w:rsidP="00A73B9A">
      <w:pPr>
        <w:rPr>
          <w:rFonts w:asciiTheme="minorEastAsia" w:hAnsiTheme="minorEastAsia"/>
        </w:rPr>
      </w:pPr>
    </w:p>
    <w:p w14:paraId="61A123E4" w14:textId="77777777" w:rsidR="00A73B9A" w:rsidRPr="00A73B9A" w:rsidRDefault="00A73B9A" w:rsidP="00A73B9A">
      <w:pPr>
        <w:rPr>
          <w:rFonts w:asciiTheme="minorEastAsia" w:hAnsiTheme="minorEastAsia" w:hint="eastAsia"/>
        </w:rPr>
      </w:pPr>
    </w:p>
    <w:sectPr w:rsidR="00A73B9A" w:rsidRPr="00A73B9A" w:rsidSect="0026367C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37B87" w14:textId="77777777" w:rsidR="00462F92" w:rsidRDefault="00462F92" w:rsidP="00F26CE4">
      <w:r>
        <w:separator/>
      </w:r>
    </w:p>
  </w:endnote>
  <w:endnote w:type="continuationSeparator" w:id="0">
    <w:p w14:paraId="5E8FFED8" w14:textId="77777777" w:rsidR="00462F92" w:rsidRDefault="00462F92" w:rsidP="00F2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0279" w14:textId="20CC727F" w:rsidR="00C55756" w:rsidRDefault="00C55756">
    <w:pPr>
      <w:pStyle w:val="a6"/>
      <w:jc w:val="center"/>
    </w:pPr>
  </w:p>
  <w:p w14:paraId="740AA708" w14:textId="77777777" w:rsidR="00C55756" w:rsidRDefault="00C557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771ED" w14:textId="77777777" w:rsidR="00462F92" w:rsidRDefault="00462F92" w:rsidP="00F26CE4">
      <w:r>
        <w:separator/>
      </w:r>
    </w:p>
  </w:footnote>
  <w:footnote w:type="continuationSeparator" w:id="0">
    <w:p w14:paraId="5B1A17FE" w14:textId="77777777" w:rsidR="00462F92" w:rsidRDefault="00462F92" w:rsidP="00F2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C9F"/>
    <w:multiLevelType w:val="hybridMultilevel"/>
    <w:tmpl w:val="507C0C16"/>
    <w:lvl w:ilvl="0" w:tplc="CCE613E4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16627E"/>
    <w:multiLevelType w:val="hybridMultilevel"/>
    <w:tmpl w:val="B28E628E"/>
    <w:lvl w:ilvl="0" w:tplc="A136FDEC">
      <w:start w:val="1"/>
      <w:numFmt w:val="decimal"/>
      <w:lvlText w:val="注%1)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164F8"/>
    <w:multiLevelType w:val="hybridMultilevel"/>
    <w:tmpl w:val="704A394E"/>
    <w:lvl w:ilvl="0" w:tplc="B832C42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0D03707D"/>
    <w:multiLevelType w:val="hybridMultilevel"/>
    <w:tmpl w:val="5C4C6CBA"/>
    <w:lvl w:ilvl="0" w:tplc="29BEA1D2">
      <w:start w:val="1"/>
      <w:numFmt w:val="decimal"/>
      <w:lvlText w:val="注%1)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0FEE4C04"/>
    <w:multiLevelType w:val="hybridMultilevel"/>
    <w:tmpl w:val="175C6CE8"/>
    <w:lvl w:ilvl="0" w:tplc="CA78FD44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B733FE6"/>
    <w:multiLevelType w:val="hybridMultilevel"/>
    <w:tmpl w:val="5ACCBAF4"/>
    <w:lvl w:ilvl="0" w:tplc="A13A9B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A594B"/>
    <w:multiLevelType w:val="hybridMultilevel"/>
    <w:tmpl w:val="D526CD1A"/>
    <w:lvl w:ilvl="0" w:tplc="14FC76F4">
      <w:start w:val="1"/>
      <w:numFmt w:val="decimal"/>
      <w:lvlText w:val="注%1)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DC373B"/>
    <w:multiLevelType w:val="hybridMultilevel"/>
    <w:tmpl w:val="82465712"/>
    <w:lvl w:ilvl="0" w:tplc="A7529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AF80894">
      <w:start w:val="1"/>
      <w:numFmt w:val="decimal"/>
      <w:lvlText w:val="注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171A2F"/>
    <w:multiLevelType w:val="hybridMultilevel"/>
    <w:tmpl w:val="14649EAC"/>
    <w:lvl w:ilvl="0" w:tplc="5E80AEF2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26595DA7"/>
    <w:multiLevelType w:val="hybridMultilevel"/>
    <w:tmpl w:val="17CEAA04"/>
    <w:lvl w:ilvl="0" w:tplc="7750B878">
      <w:start w:val="1"/>
      <w:numFmt w:val="decimal"/>
      <w:lvlText w:val="注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470FB0"/>
    <w:multiLevelType w:val="hybridMultilevel"/>
    <w:tmpl w:val="A6EAC73E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aiueoFullWidth"/>
      <w:lvlText w:val="(%5)"/>
      <w:lvlJc w:val="left"/>
      <w:pPr>
        <w:ind w:left="252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aiueoFullWidth"/>
      <w:lvlText w:val="(%8)"/>
      <w:lvlJc w:val="left"/>
      <w:pPr>
        <w:ind w:left="378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37DC2821"/>
    <w:multiLevelType w:val="hybridMultilevel"/>
    <w:tmpl w:val="5BF666B2"/>
    <w:lvl w:ilvl="0" w:tplc="70CE0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143E56"/>
    <w:multiLevelType w:val="hybridMultilevel"/>
    <w:tmpl w:val="A6EAC73E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414B2674"/>
    <w:multiLevelType w:val="hybridMultilevel"/>
    <w:tmpl w:val="26780BD0"/>
    <w:lvl w:ilvl="0" w:tplc="4D32D3B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98B2C58"/>
    <w:multiLevelType w:val="hybridMultilevel"/>
    <w:tmpl w:val="B8701D22"/>
    <w:lvl w:ilvl="0" w:tplc="4162ABC2">
      <w:start w:val="1"/>
      <w:numFmt w:val="decimal"/>
      <w:lvlText w:val="注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0F4F38"/>
    <w:multiLevelType w:val="hybridMultilevel"/>
    <w:tmpl w:val="CB08824C"/>
    <w:lvl w:ilvl="0" w:tplc="17D21F5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9886E05"/>
    <w:multiLevelType w:val="hybridMultilevel"/>
    <w:tmpl w:val="6E88F55E"/>
    <w:lvl w:ilvl="0" w:tplc="5D7CB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69723F"/>
    <w:multiLevelType w:val="hybridMultilevel"/>
    <w:tmpl w:val="BA7A7A0E"/>
    <w:lvl w:ilvl="0" w:tplc="8ADC8318">
      <w:start w:val="1"/>
      <w:numFmt w:val="decimalFullWidth"/>
      <w:lvlText w:val="（%1）"/>
      <w:lvlJc w:val="left"/>
      <w:pPr>
        <w:tabs>
          <w:tab w:val="num" w:pos="1207"/>
        </w:tabs>
        <w:ind w:left="1207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18" w15:restartNumberingAfterBreak="0">
    <w:nsid w:val="6D1C273C"/>
    <w:multiLevelType w:val="hybridMultilevel"/>
    <w:tmpl w:val="E1E6BE92"/>
    <w:lvl w:ilvl="0" w:tplc="0AF80894">
      <w:start w:val="1"/>
      <w:numFmt w:val="decimal"/>
      <w:lvlText w:val="注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88460A"/>
    <w:multiLevelType w:val="hybridMultilevel"/>
    <w:tmpl w:val="AA9CCDD8"/>
    <w:lvl w:ilvl="0" w:tplc="14402A8C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49373D8"/>
    <w:multiLevelType w:val="hybridMultilevel"/>
    <w:tmpl w:val="72CA34DC"/>
    <w:lvl w:ilvl="0" w:tplc="3838179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7862919"/>
    <w:multiLevelType w:val="hybridMultilevel"/>
    <w:tmpl w:val="0EA4F87C"/>
    <w:lvl w:ilvl="0" w:tplc="31C02372">
      <w:start w:val="2"/>
      <w:numFmt w:val="decimalFullWidth"/>
      <w:lvlText w:val="（%1）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E64A95"/>
    <w:multiLevelType w:val="hybridMultilevel"/>
    <w:tmpl w:val="5BF4328A"/>
    <w:lvl w:ilvl="0" w:tplc="176CCB50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3" w15:restartNumberingAfterBreak="0">
    <w:nsid w:val="7B0120E1"/>
    <w:multiLevelType w:val="hybridMultilevel"/>
    <w:tmpl w:val="0720D46A"/>
    <w:lvl w:ilvl="0" w:tplc="17A8C91C">
      <w:start w:val="4"/>
      <w:numFmt w:val="decimal"/>
      <w:lvlText w:val="注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D57D0D"/>
    <w:multiLevelType w:val="hybridMultilevel"/>
    <w:tmpl w:val="DDFEF4F8"/>
    <w:lvl w:ilvl="0" w:tplc="56C89F8E">
      <w:start w:val="1"/>
      <w:numFmt w:val="decimalEnclosedCircle"/>
      <w:lvlText w:val="%1"/>
      <w:lvlJc w:val="left"/>
      <w:pPr>
        <w:ind w:left="719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3144DB"/>
    <w:multiLevelType w:val="hybridMultilevel"/>
    <w:tmpl w:val="5B6EFE48"/>
    <w:lvl w:ilvl="0" w:tplc="05DE9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136FDEC">
      <w:start w:val="1"/>
      <w:numFmt w:val="decimal"/>
      <w:lvlText w:val="注%2)"/>
      <w:lvlJc w:val="left"/>
      <w:pPr>
        <w:ind w:left="1140" w:hanging="7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9003582">
    <w:abstractNumId w:val="24"/>
  </w:num>
  <w:num w:numId="2" w16cid:durableId="732973924">
    <w:abstractNumId w:val="11"/>
  </w:num>
  <w:num w:numId="3" w16cid:durableId="40596211">
    <w:abstractNumId w:val="25"/>
  </w:num>
  <w:num w:numId="4" w16cid:durableId="709376567">
    <w:abstractNumId w:val="16"/>
  </w:num>
  <w:num w:numId="5" w16cid:durableId="1097948940">
    <w:abstractNumId w:val="7"/>
  </w:num>
  <w:num w:numId="6" w16cid:durableId="426388523">
    <w:abstractNumId w:val="22"/>
  </w:num>
  <w:num w:numId="7" w16cid:durableId="1434088231">
    <w:abstractNumId w:val="8"/>
  </w:num>
  <w:num w:numId="8" w16cid:durableId="1152284592">
    <w:abstractNumId w:val="2"/>
  </w:num>
  <w:num w:numId="9" w16cid:durableId="1653216971">
    <w:abstractNumId w:val="14"/>
  </w:num>
  <w:num w:numId="10" w16cid:durableId="1881672233">
    <w:abstractNumId w:val="23"/>
  </w:num>
  <w:num w:numId="11" w16cid:durableId="556357969">
    <w:abstractNumId w:val="18"/>
  </w:num>
  <w:num w:numId="12" w16cid:durableId="63649220">
    <w:abstractNumId w:val="9"/>
  </w:num>
  <w:num w:numId="13" w16cid:durableId="494341716">
    <w:abstractNumId w:val="1"/>
  </w:num>
  <w:num w:numId="14" w16cid:durableId="713310544">
    <w:abstractNumId w:val="6"/>
  </w:num>
  <w:num w:numId="15" w16cid:durableId="1019426531">
    <w:abstractNumId w:val="3"/>
  </w:num>
  <w:num w:numId="16" w16cid:durableId="1132556296">
    <w:abstractNumId w:val="5"/>
  </w:num>
  <w:num w:numId="17" w16cid:durableId="446706647">
    <w:abstractNumId w:val="19"/>
  </w:num>
  <w:num w:numId="18" w16cid:durableId="1451363255">
    <w:abstractNumId w:val="21"/>
  </w:num>
  <w:num w:numId="19" w16cid:durableId="2103989722">
    <w:abstractNumId w:val="17"/>
  </w:num>
  <w:num w:numId="20" w16cid:durableId="574751678">
    <w:abstractNumId w:val="15"/>
  </w:num>
  <w:num w:numId="21" w16cid:durableId="1843661122">
    <w:abstractNumId w:val="4"/>
  </w:num>
  <w:num w:numId="22" w16cid:durableId="341201563">
    <w:abstractNumId w:val="13"/>
  </w:num>
  <w:num w:numId="23" w16cid:durableId="1351376363">
    <w:abstractNumId w:val="0"/>
  </w:num>
  <w:num w:numId="24" w16cid:durableId="1280992549">
    <w:abstractNumId w:val="20"/>
  </w:num>
  <w:num w:numId="25" w16cid:durableId="2067215009">
    <w:abstractNumId w:val="10"/>
  </w:num>
  <w:num w:numId="26" w16cid:durableId="958756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D0"/>
    <w:rsid w:val="0000310F"/>
    <w:rsid w:val="00017A2C"/>
    <w:rsid w:val="00020A1D"/>
    <w:rsid w:val="00034256"/>
    <w:rsid w:val="00036213"/>
    <w:rsid w:val="000703BE"/>
    <w:rsid w:val="00072776"/>
    <w:rsid w:val="000A37EE"/>
    <w:rsid w:val="000C1353"/>
    <w:rsid w:val="000C7E7E"/>
    <w:rsid w:val="000D51A0"/>
    <w:rsid w:val="000E7E96"/>
    <w:rsid w:val="000F2FA8"/>
    <w:rsid w:val="000F5FBC"/>
    <w:rsid w:val="001015E3"/>
    <w:rsid w:val="00103413"/>
    <w:rsid w:val="00106289"/>
    <w:rsid w:val="001277F2"/>
    <w:rsid w:val="0015060E"/>
    <w:rsid w:val="00161872"/>
    <w:rsid w:val="00173EC4"/>
    <w:rsid w:val="001849AA"/>
    <w:rsid w:val="0018526B"/>
    <w:rsid w:val="001873A7"/>
    <w:rsid w:val="00195B86"/>
    <w:rsid w:val="00195C69"/>
    <w:rsid w:val="001A455B"/>
    <w:rsid w:val="001B3971"/>
    <w:rsid w:val="001F4322"/>
    <w:rsid w:val="0020475F"/>
    <w:rsid w:val="00207770"/>
    <w:rsid w:val="00211140"/>
    <w:rsid w:val="002136AE"/>
    <w:rsid w:val="00214039"/>
    <w:rsid w:val="0022047E"/>
    <w:rsid w:val="00223968"/>
    <w:rsid w:val="00240079"/>
    <w:rsid w:val="00246642"/>
    <w:rsid w:val="00246F1A"/>
    <w:rsid w:val="0025106E"/>
    <w:rsid w:val="0025373F"/>
    <w:rsid w:val="002547CB"/>
    <w:rsid w:val="0026002B"/>
    <w:rsid w:val="00262E2D"/>
    <w:rsid w:val="0026367C"/>
    <w:rsid w:val="00283B0B"/>
    <w:rsid w:val="00292AE5"/>
    <w:rsid w:val="002A63C6"/>
    <w:rsid w:val="002B1316"/>
    <w:rsid w:val="002B2A78"/>
    <w:rsid w:val="002C14B1"/>
    <w:rsid w:val="002C2CAA"/>
    <w:rsid w:val="002E56A8"/>
    <w:rsid w:val="002F2BD4"/>
    <w:rsid w:val="003021FD"/>
    <w:rsid w:val="00304AAD"/>
    <w:rsid w:val="00306754"/>
    <w:rsid w:val="00321F39"/>
    <w:rsid w:val="0032314E"/>
    <w:rsid w:val="00324097"/>
    <w:rsid w:val="00327DD0"/>
    <w:rsid w:val="0035144B"/>
    <w:rsid w:val="0035339C"/>
    <w:rsid w:val="003607E1"/>
    <w:rsid w:val="003644C3"/>
    <w:rsid w:val="00380A27"/>
    <w:rsid w:val="0038188A"/>
    <w:rsid w:val="00392892"/>
    <w:rsid w:val="003A3F8E"/>
    <w:rsid w:val="003A610E"/>
    <w:rsid w:val="003B1996"/>
    <w:rsid w:val="003B2D59"/>
    <w:rsid w:val="003B62B9"/>
    <w:rsid w:val="003E73CE"/>
    <w:rsid w:val="003F6A5A"/>
    <w:rsid w:val="004003FD"/>
    <w:rsid w:val="00403C9B"/>
    <w:rsid w:val="00405011"/>
    <w:rsid w:val="0041098A"/>
    <w:rsid w:val="00413263"/>
    <w:rsid w:val="004207CA"/>
    <w:rsid w:val="00420B76"/>
    <w:rsid w:val="00421580"/>
    <w:rsid w:val="00452235"/>
    <w:rsid w:val="00462F92"/>
    <w:rsid w:val="0046437D"/>
    <w:rsid w:val="0046466E"/>
    <w:rsid w:val="00475C68"/>
    <w:rsid w:val="00486259"/>
    <w:rsid w:val="00496B54"/>
    <w:rsid w:val="004B069E"/>
    <w:rsid w:val="004B5701"/>
    <w:rsid w:val="004C014B"/>
    <w:rsid w:val="004D432C"/>
    <w:rsid w:val="004D4C98"/>
    <w:rsid w:val="004D7671"/>
    <w:rsid w:val="004E4D5D"/>
    <w:rsid w:val="004E66D0"/>
    <w:rsid w:val="004F706A"/>
    <w:rsid w:val="00536E66"/>
    <w:rsid w:val="00547A7A"/>
    <w:rsid w:val="00560D84"/>
    <w:rsid w:val="00561DA1"/>
    <w:rsid w:val="00563CF2"/>
    <w:rsid w:val="00565FDB"/>
    <w:rsid w:val="00574E71"/>
    <w:rsid w:val="00576123"/>
    <w:rsid w:val="005851A5"/>
    <w:rsid w:val="00590E4C"/>
    <w:rsid w:val="005C1806"/>
    <w:rsid w:val="005C1E8A"/>
    <w:rsid w:val="005C435C"/>
    <w:rsid w:val="005D67B8"/>
    <w:rsid w:val="005D6EF4"/>
    <w:rsid w:val="005E4F82"/>
    <w:rsid w:val="00602123"/>
    <w:rsid w:val="006378B6"/>
    <w:rsid w:val="0063793E"/>
    <w:rsid w:val="00641537"/>
    <w:rsid w:val="00660911"/>
    <w:rsid w:val="006630CD"/>
    <w:rsid w:val="00674D1D"/>
    <w:rsid w:val="00681146"/>
    <w:rsid w:val="0068426B"/>
    <w:rsid w:val="00684DC2"/>
    <w:rsid w:val="00687EC9"/>
    <w:rsid w:val="006A130D"/>
    <w:rsid w:val="006A6231"/>
    <w:rsid w:val="006B09C2"/>
    <w:rsid w:val="006D4EA1"/>
    <w:rsid w:val="006D79FB"/>
    <w:rsid w:val="006D7ECE"/>
    <w:rsid w:val="006F5104"/>
    <w:rsid w:val="006F63E5"/>
    <w:rsid w:val="006F65CE"/>
    <w:rsid w:val="007157CE"/>
    <w:rsid w:val="0073047F"/>
    <w:rsid w:val="007408D4"/>
    <w:rsid w:val="00743745"/>
    <w:rsid w:val="00757BA4"/>
    <w:rsid w:val="00762650"/>
    <w:rsid w:val="00787989"/>
    <w:rsid w:val="00793AE1"/>
    <w:rsid w:val="0079633F"/>
    <w:rsid w:val="007A1906"/>
    <w:rsid w:val="007A4431"/>
    <w:rsid w:val="007B41FA"/>
    <w:rsid w:val="007C1177"/>
    <w:rsid w:val="007C16F4"/>
    <w:rsid w:val="007C66DD"/>
    <w:rsid w:val="007C7891"/>
    <w:rsid w:val="007D52E0"/>
    <w:rsid w:val="007E215D"/>
    <w:rsid w:val="007E7A91"/>
    <w:rsid w:val="007F2D8C"/>
    <w:rsid w:val="007F457D"/>
    <w:rsid w:val="00806A3E"/>
    <w:rsid w:val="00810EC2"/>
    <w:rsid w:val="008157F5"/>
    <w:rsid w:val="00832B0A"/>
    <w:rsid w:val="00837A15"/>
    <w:rsid w:val="00837B32"/>
    <w:rsid w:val="00844CBB"/>
    <w:rsid w:val="00844DEB"/>
    <w:rsid w:val="00854552"/>
    <w:rsid w:val="00855B9C"/>
    <w:rsid w:val="0086417E"/>
    <w:rsid w:val="00875808"/>
    <w:rsid w:val="00877F65"/>
    <w:rsid w:val="008976D2"/>
    <w:rsid w:val="008A500C"/>
    <w:rsid w:val="008C0F57"/>
    <w:rsid w:val="008C3B6B"/>
    <w:rsid w:val="008D28FE"/>
    <w:rsid w:val="008F02C4"/>
    <w:rsid w:val="008F195D"/>
    <w:rsid w:val="008F38E7"/>
    <w:rsid w:val="008F4236"/>
    <w:rsid w:val="00901ED0"/>
    <w:rsid w:val="009159C2"/>
    <w:rsid w:val="00926399"/>
    <w:rsid w:val="009311F9"/>
    <w:rsid w:val="009370DC"/>
    <w:rsid w:val="009414DA"/>
    <w:rsid w:val="0094521F"/>
    <w:rsid w:val="009455EB"/>
    <w:rsid w:val="00951944"/>
    <w:rsid w:val="009528B0"/>
    <w:rsid w:val="00966BF6"/>
    <w:rsid w:val="00977726"/>
    <w:rsid w:val="009842E1"/>
    <w:rsid w:val="00990B54"/>
    <w:rsid w:val="00994158"/>
    <w:rsid w:val="009D2EF4"/>
    <w:rsid w:val="009D6EAF"/>
    <w:rsid w:val="009E38AD"/>
    <w:rsid w:val="009E6EE3"/>
    <w:rsid w:val="009F1BE6"/>
    <w:rsid w:val="00A0156A"/>
    <w:rsid w:val="00A04278"/>
    <w:rsid w:val="00A17319"/>
    <w:rsid w:val="00A23518"/>
    <w:rsid w:val="00A318F6"/>
    <w:rsid w:val="00A32E05"/>
    <w:rsid w:val="00A37EC1"/>
    <w:rsid w:val="00A41D02"/>
    <w:rsid w:val="00A57EF5"/>
    <w:rsid w:val="00A677DE"/>
    <w:rsid w:val="00A73B9A"/>
    <w:rsid w:val="00A81079"/>
    <w:rsid w:val="00A81FF4"/>
    <w:rsid w:val="00A878C2"/>
    <w:rsid w:val="00A92052"/>
    <w:rsid w:val="00A93BD4"/>
    <w:rsid w:val="00A94DBB"/>
    <w:rsid w:val="00A94DE0"/>
    <w:rsid w:val="00AA03EE"/>
    <w:rsid w:val="00AB2D8F"/>
    <w:rsid w:val="00AB7053"/>
    <w:rsid w:val="00AD0448"/>
    <w:rsid w:val="00AE2B54"/>
    <w:rsid w:val="00AE3FFF"/>
    <w:rsid w:val="00AF42FC"/>
    <w:rsid w:val="00AF6AE6"/>
    <w:rsid w:val="00B02C68"/>
    <w:rsid w:val="00B07B71"/>
    <w:rsid w:val="00B43903"/>
    <w:rsid w:val="00B43CB4"/>
    <w:rsid w:val="00B443E6"/>
    <w:rsid w:val="00B45B16"/>
    <w:rsid w:val="00B530F1"/>
    <w:rsid w:val="00B56E6C"/>
    <w:rsid w:val="00B57A9B"/>
    <w:rsid w:val="00B636A2"/>
    <w:rsid w:val="00B64F90"/>
    <w:rsid w:val="00B746BC"/>
    <w:rsid w:val="00B753B9"/>
    <w:rsid w:val="00B934BC"/>
    <w:rsid w:val="00B94986"/>
    <w:rsid w:val="00BB4B8D"/>
    <w:rsid w:val="00BE1069"/>
    <w:rsid w:val="00BE7754"/>
    <w:rsid w:val="00C00A4B"/>
    <w:rsid w:val="00C03968"/>
    <w:rsid w:val="00C045A5"/>
    <w:rsid w:val="00C05C6E"/>
    <w:rsid w:val="00C211F8"/>
    <w:rsid w:val="00C33576"/>
    <w:rsid w:val="00C33B7D"/>
    <w:rsid w:val="00C40A8B"/>
    <w:rsid w:val="00C53350"/>
    <w:rsid w:val="00C55756"/>
    <w:rsid w:val="00C611B9"/>
    <w:rsid w:val="00C672A1"/>
    <w:rsid w:val="00C70A98"/>
    <w:rsid w:val="00C805AB"/>
    <w:rsid w:val="00C8231C"/>
    <w:rsid w:val="00C84571"/>
    <w:rsid w:val="00C937BB"/>
    <w:rsid w:val="00C94314"/>
    <w:rsid w:val="00CA482C"/>
    <w:rsid w:val="00CB4F88"/>
    <w:rsid w:val="00CB6AD9"/>
    <w:rsid w:val="00CB7472"/>
    <w:rsid w:val="00CC393C"/>
    <w:rsid w:val="00CC3A97"/>
    <w:rsid w:val="00CC75F7"/>
    <w:rsid w:val="00CF61EA"/>
    <w:rsid w:val="00D01DBD"/>
    <w:rsid w:val="00D131B6"/>
    <w:rsid w:val="00D16820"/>
    <w:rsid w:val="00D21D42"/>
    <w:rsid w:val="00D21EFF"/>
    <w:rsid w:val="00D22562"/>
    <w:rsid w:val="00D24BDF"/>
    <w:rsid w:val="00D35643"/>
    <w:rsid w:val="00D36F5B"/>
    <w:rsid w:val="00D40E15"/>
    <w:rsid w:val="00D416E8"/>
    <w:rsid w:val="00D4377D"/>
    <w:rsid w:val="00D67DB4"/>
    <w:rsid w:val="00D774E2"/>
    <w:rsid w:val="00D82F7A"/>
    <w:rsid w:val="00D8376B"/>
    <w:rsid w:val="00D9427A"/>
    <w:rsid w:val="00D94F8E"/>
    <w:rsid w:val="00DB0534"/>
    <w:rsid w:val="00DC0BF3"/>
    <w:rsid w:val="00DC6697"/>
    <w:rsid w:val="00DD29B1"/>
    <w:rsid w:val="00DE26E9"/>
    <w:rsid w:val="00DE6DCE"/>
    <w:rsid w:val="00DF05CB"/>
    <w:rsid w:val="00DF3B43"/>
    <w:rsid w:val="00E125F7"/>
    <w:rsid w:val="00E1430A"/>
    <w:rsid w:val="00E2004F"/>
    <w:rsid w:val="00E26DB4"/>
    <w:rsid w:val="00E30F58"/>
    <w:rsid w:val="00E421F0"/>
    <w:rsid w:val="00E445F3"/>
    <w:rsid w:val="00E47866"/>
    <w:rsid w:val="00E515B9"/>
    <w:rsid w:val="00E52B3B"/>
    <w:rsid w:val="00E6069E"/>
    <w:rsid w:val="00E74AD5"/>
    <w:rsid w:val="00E85474"/>
    <w:rsid w:val="00EA3A16"/>
    <w:rsid w:val="00EB0A3B"/>
    <w:rsid w:val="00EC2B41"/>
    <w:rsid w:val="00EC4111"/>
    <w:rsid w:val="00EC4F11"/>
    <w:rsid w:val="00EE4D0B"/>
    <w:rsid w:val="00EE5056"/>
    <w:rsid w:val="00EF62E5"/>
    <w:rsid w:val="00F025BF"/>
    <w:rsid w:val="00F11DA3"/>
    <w:rsid w:val="00F2072E"/>
    <w:rsid w:val="00F21335"/>
    <w:rsid w:val="00F258AB"/>
    <w:rsid w:val="00F25AD8"/>
    <w:rsid w:val="00F26CE4"/>
    <w:rsid w:val="00F363A0"/>
    <w:rsid w:val="00F7252A"/>
    <w:rsid w:val="00F85D49"/>
    <w:rsid w:val="00F87557"/>
    <w:rsid w:val="00F879F4"/>
    <w:rsid w:val="00F921F8"/>
    <w:rsid w:val="00F95067"/>
    <w:rsid w:val="00FB66F5"/>
    <w:rsid w:val="00FC3855"/>
    <w:rsid w:val="00FC50CA"/>
    <w:rsid w:val="00FC7595"/>
    <w:rsid w:val="00FE54C6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C9CE9"/>
  <w15:docId w15:val="{38119AB1-2258-4701-83B2-466C7406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AAD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qFormat/>
    <w:rsid w:val="00FC3855"/>
    <w:pPr>
      <w:keepNext/>
      <w:spacing w:line="258" w:lineRule="atLeast"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FC3855"/>
    <w:pPr>
      <w:keepNext/>
      <w:spacing w:line="258" w:lineRule="atLeast"/>
      <w:outlineLvl w:val="1"/>
    </w:pPr>
    <w:rPr>
      <w:rFonts w:ascii="Arial" w:eastAsia="ＭＳ ゴシック" w:hAnsi="Arial" w:cs="Times New Roman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26C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26CE4"/>
  </w:style>
  <w:style w:type="paragraph" w:styleId="a6">
    <w:name w:val="footer"/>
    <w:basedOn w:val="a"/>
    <w:link w:val="a7"/>
    <w:uiPriority w:val="99"/>
    <w:unhideWhenUsed/>
    <w:rsid w:val="00F26C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26CE4"/>
  </w:style>
  <w:style w:type="paragraph" w:styleId="a8">
    <w:name w:val="List Paragraph"/>
    <w:basedOn w:val="a"/>
    <w:uiPriority w:val="34"/>
    <w:qFormat/>
    <w:rsid w:val="00E52B3B"/>
    <w:pPr>
      <w:ind w:leftChars="400" w:left="840"/>
    </w:pPr>
    <w:rPr>
      <w:rFonts w:ascii="ＭＳ 明朝"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F21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F21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rsid w:val="00FC3855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FC3855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FC3855"/>
    <w:pPr>
      <w:ind w:leftChars="400" w:left="840"/>
    </w:pPr>
  </w:style>
  <w:style w:type="character" w:styleId="ab">
    <w:name w:val="annotation reference"/>
    <w:basedOn w:val="a1"/>
    <w:uiPriority w:val="99"/>
    <w:semiHidden/>
    <w:unhideWhenUsed/>
    <w:rsid w:val="007157C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157CE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7157CE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7C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157CE"/>
    <w:rPr>
      <w:b/>
      <w:bCs/>
      <w:sz w:val="22"/>
    </w:rPr>
  </w:style>
  <w:style w:type="table" w:styleId="af0">
    <w:name w:val="Table Grid"/>
    <w:basedOn w:val="a2"/>
    <w:uiPriority w:val="59"/>
    <w:rsid w:val="000F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837A15"/>
    <w:rPr>
      <w:color w:val="0000FF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837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8F4A-8C16-4BB0-9D79-223D0E4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木 賢</dc:creator>
  <cp:lastModifiedBy>二宮 優衣</cp:lastModifiedBy>
  <cp:revision>3</cp:revision>
  <cp:lastPrinted>2026-07-15T08:57:00Z</cp:lastPrinted>
  <dcterms:created xsi:type="dcterms:W3CDTF">2026-07-15T09:15:00Z</dcterms:created>
  <dcterms:modified xsi:type="dcterms:W3CDTF">2026-07-15T09:23:00Z</dcterms:modified>
</cp:coreProperties>
</file>